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070B3E" w:rsidRDefault="00070B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070B3E" w:rsidRDefault="00385BA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070B3E" w:rsidRDefault="00385B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сентябрь 2020 г.</w:t>
      </w:r>
    </w:p>
    <w:tbl>
      <w:tblPr>
        <w:tblStyle w:val="af3"/>
        <w:tblW w:w="11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801"/>
        <w:gridCol w:w="1758"/>
        <w:gridCol w:w="3630"/>
        <w:gridCol w:w="2311"/>
      </w:tblGrid>
      <w:tr w:rsidR="00070B3E">
        <w:trPr>
          <w:jc w:val="center"/>
        </w:trPr>
        <w:tc>
          <w:tcPr>
            <w:tcW w:w="1545" w:type="dxa"/>
            <w:shd w:val="clear" w:color="auto" w:fill="auto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70B3E">
        <w:trPr>
          <w:trHeight w:val="56"/>
          <w:jc w:val="center"/>
        </w:trPr>
        <w:tc>
          <w:tcPr>
            <w:tcW w:w="1545" w:type="dxa"/>
            <w:shd w:val="clear" w:color="auto" w:fill="auto"/>
          </w:tcPr>
          <w:p w:rsidR="00070B3E" w:rsidRPr="002D05E2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</w:t>
            </w:r>
          </w:p>
          <w:p w:rsidR="00070B3E" w:rsidRPr="002D05E2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0B3E" w:rsidRPr="002D05E2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70B3E" w:rsidRPr="002D05E2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070B3E" w:rsidRPr="002D05E2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, посвященные Дню знаний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0B3E" w:rsidRPr="002D05E2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70B3E">
        <w:trPr>
          <w:trHeight w:val="284"/>
          <w:jc w:val="center"/>
        </w:trPr>
        <w:tc>
          <w:tcPr>
            <w:tcW w:w="1545" w:type="dxa"/>
            <w:shd w:val="clear" w:color="auto" w:fill="auto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</w:t>
            </w:r>
          </w:p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70B3E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070B3E" w:rsidRDefault="00385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</w:t>
            </w:r>
          </w:p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70B3E" w:rsidRDefault="00070B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Технология «Диалог»: модель социально-педагогического взаимодействия ОУ и семьи в условиях внедрения ФГОС»</w:t>
            </w:r>
            <w:r w:rsidR="00744E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070B3E" w:rsidRDefault="00385BA6" w:rsidP="005D5D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риалы 5, 6 этапа и итоговой форме контроля будут размеще</w:t>
            </w:r>
            <w:r w:rsidR="00244B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ы  03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  на официальном  сайте МБДОУ «Детский сад № 11» в разделе </w:t>
            </w:r>
            <w:r w:rsidR="00744E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новационная деятельность</w:t>
            </w:r>
            <w:r w:rsidR="00744E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="005D5D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highlight w:val="white"/>
                  <w:u w:val="single"/>
                </w:rPr>
                <w:t>http://skazka11.ucoz.ru/index/ind/0-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  группе ВК </w:t>
            </w:r>
            <w:r w:rsidR="005D5D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У 11 Сказка</w:t>
            </w:r>
            <w:r w:rsidR="005D5D7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  <w:hyperlink r:id="rId10">
              <w:r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highlight w:val="white"/>
                  <w:u w:val="single"/>
                </w:rPr>
                <w:t>https://vk.com/club19417969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ых И.Л, </w:t>
            </w:r>
          </w:p>
          <w:p w:rsidR="00070B3E" w:rsidRDefault="00385BA6" w:rsidP="005D5D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урова Л.Н.</w:t>
            </w:r>
          </w:p>
        </w:tc>
      </w:tr>
      <w:tr w:rsidR="00070B3E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070B3E" w:rsidRDefault="00070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70B3E" w:rsidRDefault="00811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5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0B3E" w:rsidRDefault="00385B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Т.В.</w:t>
            </w:r>
          </w:p>
        </w:tc>
      </w:tr>
      <w:tr w:rsidR="00B435AB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B435AB" w:rsidRDefault="00B43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</w:t>
            </w:r>
          </w:p>
          <w:p w:rsidR="00B435AB" w:rsidRDefault="00B43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435AB" w:rsidRDefault="009A6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B43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отчета несовершеннолетних, не приступивших к занятиям на эл. адрес: </w:t>
            </w:r>
            <w:hyperlink r:id="rId11">
              <w:r w:rsidR="00B435A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ospsocrabota@mail.ru</w:t>
              </w:r>
            </w:hyperlink>
            <w:r w:rsidR="00B43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аз № 344/01-08 от 15.08.2016 г.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B435AB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B435AB" w:rsidRDefault="00B43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435AB" w:rsidRDefault="00C7185E" w:rsidP="00A7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9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атериалов кандидатов</w:t>
            </w:r>
            <w:r w:rsidR="00B43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ручение знака отличия ПК </w:t>
            </w:r>
            <w:r w:rsidR="00A77B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35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сть ПК</w:t>
            </w:r>
            <w:r w:rsidR="00A77B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B435AB" w:rsidRDefault="00B43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 И.А.</w:t>
            </w:r>
          </w:p>
          <w:p w:rsidR="00B435AB" w:rsidRDefault="00A77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43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ОО </w:t>
            </w:r>
          </w:p>
        </w:tc>
      </w:tr>
      <w:tr w:rsidR="009A666F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617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(Ю)Т,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для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9A666F" w:rsidTr="00744E1F">
        <w:trPr>
          <w:trHeight w:val="1168"/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617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. директоров по УВР (представитель от каждого здания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 Г.Л.</w:t>
            </w:r>
          </w:p>
        </w:tc>
      </w:tr>
      <w:tr w:rsidR="009A666F" w:rsidTr="00744E1F">
        <w:trPr>
          <w:trHeight w:val="1168"/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617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№ 39» </w:t>
            </w:r>
          </w:p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ул.Шмидта 6/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hAnsi="Times New Roman" w:cs="Times New Roman"/>
                <w:sz w:val="24"/>
                <w:szCs w:val="24"/>
              </w:rPr>
              <w:t>ТГ «Интерактивный туризм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9A666F" w:rsidTr="00A53060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9A666F" w:rsidTr="006B6798">
        <w:trPr>
          <w:jc w:val="center"/>
        </w:trPr>
        <w:tc>
          <w:tcPr>
            <w:tcW w:w="15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муниципальной акции «Мужчина-педагог глазами своей семьи»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617EC4" w:rsidTr="006B6798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</w:t>
            </w:r>
          </w:p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17EC4" w:rsidRDefault="00617EC4" w:rsidP="00617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МФ руководителей ШСП (принести копии приказов об организации школьных служб примирения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17EC4" w:rsidTr="006B6798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C4" w:rsidRDefault="00617EC4" w:rsidP="00617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17EC4" w:rsidRDefault="00617EC4" w:rsidP="00617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начинающих руководителей школьных служб примире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17EC4" w:rsidTr="006B6798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C4" w:rsidRDefault="00617EC4" w:rsidP="00617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</w:pPr>
            <w:r w:rsidRPr="00E901E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9762E9" w:rsidP="00976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у тарификации </w:t>
            </w:r>
            <w:r w:rsidR="0061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ОШ № 7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17EC4" w:rsidTr="006B6798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C4" w:rsidRDefault="00617EC4" w:rsidP="00617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</w:pPr>
            <w:r w:rsidRPr="00E901E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9762E9" w:rsidP="00617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у тарификации </w:t>
            </w:r>
            <w:r w:rsidR="00617EC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617EC4" w:rsidRDefault="00617EC4" w:rsidP="00617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A666F" w:rsidTr="006B6798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9A666F" w:rsidTr="006B6798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, 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м</w:t>
            </w: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му этапу предметной олимпиады обучающихся 4 классов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Ганьжина О.В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9A666F" w:rsidTr="00F747C0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:rsid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»</w:t>
            </w:r>
            <w:r w:rsidR="007F3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О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9A666F" w:rsidTr="00F747C0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 - Детский сад № 21» 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</w:t>
            </w:r>
            <w:r w:rsidR="007F3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пина, 34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ТГ «Ступени финансовой грамотности»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9A666F" w:rsidTr="000149DB">
        <w:trPr>
          <w:trHeight w:val="1524"/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39» МО «ЛГО»</w:t>
            </w:r>
            <w:r w:rsidR="007F3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ул.Озерная, 26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945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ической культуре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9A666F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9A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9.20</w:t>
            </w:r>
          </w:p>
          <w:p w:rsidR="009A666F" w:rsidRDefault="009A666F" w:rsidP="009A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Л.А.</w:t>
            </w:r>
          </w:p>
        </w:tc>
      </w:tr>
      <w:tr w:rsidR="009A666F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о проведении месячника безопасности детей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A666F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 и 14.00-16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аттестующихся педагогов «Портфолио педагога» (школы и учреждения дополнительного образования детей). Регистрация: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 5452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9A666F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№ 39» 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ул.Озерная, 2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r w:rsidRPr="009A6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9A666F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в образовательном процессе старших дошкольников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9A666F">
        <w:trPr>
          <w:jc w:val="center"/>
        </w:trPr>
        <w:tc>
          <w:tcPr>
            <w:tcW w:w="1545" w:type="dxa"/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нформационных отчетов из ОО по первоклассника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bsi-otdel-upr-lysva@yandex.ru</w:t>
              </w:r>
            </w:hyperlink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9A666F" w:rsidTr="009A666F">
        <w:trPr>
          <w:trHeight w:val="114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</w:t>
            </w:r>
          </w:p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Pr="009A666F" w:rsidRDefault="009A666F" w:rsidP="009A6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Штаб проекта «В поисках смыслов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9A666F" w:rsidTr="00807BAE">
        <w:trPr>
          <w:trHeight w:val="1932"/>
          <w:jc w:val="center"/>
        </w:trPr>
        <w:tc>
          <w:tcPr>
            <w:tcW w:w="1545" w:type="dxa"/>
            <w:vMerge/>
            <w:shd w:val="clear" w:color="auto" w:fill="auto"/>
          </w:tcPr>
          <w:p w:rsidR="009A666F" w:rsidRDefault="009A666F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7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6F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«Портфолио педагога» (детские сады).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9A666F" w:rsidRPr="00617EC4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 54529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A666F" w:rsidRPr="00617EC4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9762E9" w:rsidTr="00A77BB7">
        <w:trPr>
          <w:trHeight w:val="102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762E9" w:rsidRPr="002D05E2" w:rsidRDefault="009762E9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25.09.20</w:t>
            </w:r>
          </w:p>
          <w:p w:rsidR="009762E9" w:rsidRPr="002D05E2" w:rsidRDefault="009762E9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о проведении рейда «Осень-2019» согласно форме на эл. адрес: vospsocrabota@mail.ru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762E9" w:rsidTr="00A77BB7">
        <w:trPr>
          <w:trHeight w:val="1026"/>
          <w:jc w:val="center"/>
        </w:trPr>
        <w:tc>
          <w:tcPr>
            <w:tcW w:w="1545" w:type="dxa"/>
            <w:vMerge/>
            <w:shd w:val="clear" w:color="auto" w:fill="auto"/>
          </w:tcPr>
          <w:p w:rsidR="009762E9" w:rsidRPr="002D05E2" w:rsidRDefault="009762E9" w:rsidP="009A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е визиты в честь Дня дошкольного работника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9762E9" w:rsidRPr="002D05E2" w:rsidRDefault="009762E9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2D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A666F" w:rsidTr="006B6798">
        <w:trPr>
          <w:trHeight w:val="73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9A666F" w:rsidTr="006B6798">
        <w:trPr>
          <w:trHeight w:val="2075"/>
          <w:jc w:val="center"/>
        </w:trPr>
        <w:tc>
          <w:tcPr>
            <w:tcW w:w="154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A666F" w:rsidRDefault="009A666F" w:rsidP="009A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фактам хищения, правонарушений (преступлений) несовершеннолетними, в отношении них в образовательных организациях (приказ № 108/01 - 08 от 13.03.2017 г.) на эл. адрес: </w:t>
            </w:r>
            <w:hyperlink r:id="rId15" w:history="1">
              <w:r w:rsidRPr="00DD32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vospsocrabota@mail.ru</w:t>
              </w:r>
            </w:hyperlink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A666F" w:rsidTr="006B6798">
        <w:trPr>
          <w:trHeight w:val="1056"/>
          <w:jc w:val="center"/>
        </w:trPr>
        <w:tc>
          <w:tcPr>
            <w:tcW w:w="154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A666F" w:rsidRDefault="009A666F" w:rsidP="009A6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почту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l-e-tatarinova@mail.ru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666F" w:rsidRDefault="009A666F" w:rsidP="009A66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</w:tbl>
    <w:p w:rsidR="00070B3E" w:rsidRDefault="00070B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:rsidR="00070B3E" w:rsidRDefault="00385B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070B3E" w:rsidRDefault="00385BA6" w:rsidP="00954F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мониторинга качества подготовки обучающихся 5-9 классов в форме ВПР. Отв.: Воронова Т.Г. </w:t>
      </w:r>
    </w:p>
    <w:p w:rsidR="00070B3E" w:rsidRDefault="00385BA6" w:rsidP="00954F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 по движению учащихся в рамках ОО по особому графику. Отв.: Горошникова Г.Л.</w:t>
      </w:r>
    </w:p>
    <w:p w:rsidR="00070B3E" w:rsidRDefault="00385BA6" w:rsidP="00954F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школьного этапа Всероссийской олимпиады по предметам 4-11 кл</w:t>
      </w:r>
      <w:r w:rsidR="009A666F">
        <w:rPr>
          <w:rFonts w:ascii="Times New Roman" w:eastAsia="Times New Roman" w:hAnsi="Times New Roman" w:cs="Times New Roman"/>
          <w:sz w:val="24"/>
          <w:szCs w:val="24"/>
        </w:rPr>
        <w:t>а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: Горошникова Г.Л.</w:t>
      </w:r>
    </w:p>
    <w:p w:rsidR="00070B3E" w:rsidRDefault="00385BA6" w:rsidP="00954F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заказа от ЛГО на краевую курсовую подготовку 01-10.09.2020.Отв.: Черепанова Т.А.</w:t>
      </w:r>
    </w:p>
    <w:p w:rsidR="00070B3E" w:rsidRDefault="00385BA6" w:rsidP="00954F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прохождения курсовой подготовки работниками образования Пермского края (третий квартал 2020 года) 23-28.09.2020.</w:t>
      </w:r>
      <w:r w:rsidR="00994558">
        <w:rPr>
          <w:rFonts w:ascii="Times New Roman" w:eastAsia="Times New Roman" w:hAnsi="Times New Roman" w:cs="Times New Roman"/>
          <w:sz w:val="24"/>
          <w:szCs w:val="24"/>
        </w:rPr>
        <w:t xml:space="preserve"> на эл. адрес</w:t>
      </w:r>
      <w:r w:rsidR="00994558" w:rsidRPr="009945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4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994558" w:rsidRPr="00A66BF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tanyach</w:t>
        </w:r>
        <w:r w:rsidR="00994558" w:rsidRPr="00A66B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1974@</w:t>
        </w:r>
        <w:r w:rsidR="00994558" w:rsidRPr="00A66BF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94558" w:rsidRPr="00A66BF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994558" w:rsidRPr="00A66BF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945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558" w:rsidRPr="00994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: Черепанова Т.А.</w:t>
      </w:r>
    </w:p>
    <w:p w:rsidR="00070B3E" w:rsidRDefault="00735487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487">
        <w:rPr>
          <w:rFonts w:ascii="Times New Roman" w:eastAsia="Times New Roman" w:hAnsi="Times New Roman" w:cs="Times New Roman"/>
          <w:sz w:val="24"/>
          <w:szCs w:val="24"/>
        </w:rPr>
        <w:t xml:space="preserve">Прием отчетов ОО-1 по особому графику. Отв. </w:t>
      </w:r>
      <w:proofErr w:type="spellStart"/>
      <w:r w:rsidRPr="00735487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Pr="00735487">
        <w:rPr>
          <w:rFonts w:ascii="Times New Roman" w:eastAsia="Times New Roman" w:hAnsi="Times New Roman" w:cs="Times New Roman"/>
          <w:sz w:val="24"/>
          <w:szCs w:val="24"/>
        </w:rPr>
        <w:t xml:space="preserve"> Г.Л., </w:t>
      </w:r>
      <w:proofErr w:type="spellStart"/>
      <w:r w:rsidRPr="00735487"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Pr="00735487">
        <w:rPr>
          <w:rFonts w:ascii="Times New Roman" w:eastAsia="Times New Roman" w:hAnsi="Times New Roman" w:cs="Times New Roman"/>
          <w:sz w:val="24"/>
          <w:szCs w:val="24"/>
        </w:rPr>
        <w:t xml:space="preserve"> И.Р. Руководители ОО</w:t>
      </w:r>
      <w:r w:rsidR="005D5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487" w:rsidRPr="00735487" w:rsidRDefault="005D5D7C" w:rsidP="00954F9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ind w:left="567" w:right="33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5487" w:rsidRPr="00735487">
        <w:rPr>
          <w:rFonts w:ascii="Times New Roman" w:eastAsia="Times New Roman" w:hAnsi="Times New Roman" w:cs="Times New Roman"/>
          <w:sz w:val="24"/>
          <w:szCs w:val="24"/>
        </w:rPr>
        <w:t>рием заявлений на аттестацию на первую и высшую кв. категории (на декабрь 20</w:t>
      </w:r>
      <w:r w:rsidR="007354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5487" w:rsidRPr="007354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548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5487">
        <w:rPr>
          <w:rFonts w:ascii="Times New Roman" w:eastAsia="Times New Roman" w:hAnsi="Times New Roman" w:cs="Times New Roman"/>
          <w:sz w:val="24"/>
          <w:szCs w:val="24"/>
        </w:rPr>
        <w:t>.09 по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35487">
        <w:rPr>
          <w:rFonts w:ascii="Times New Roman" w:eastAsia="Times New Roman" w:hAnsi="Times New Roman" w:cs="Times New Roman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73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487" w:rsidRPr="00735487">
        <w:rPr>
          <w:rFonts w:ascii="Times New Roman" w:eastAsia="Times New Roman" w:hAnsi="Times New Roman" w:cs="Times New Roman"/>
          <w:sz w:val="24"/>
          <w:szCs w:val="24"/>
        </w:rPr>
        <w:t xml:space="preserve">Отв. </w:t>
      </w:r>
      <w:proofErr w:type="spellStart"/>
      <w:r w:rsidR="00735487" w:rsidRPr="00735487"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="00735487" w:rsidRPr="00735487">
        <w:rPr>
          <w:rFonts w:ascii="Times New Roman" w:eastAsia="Times New Roman" w:hAnsi="Times New Roman" w:cs="Times New Roman"/>
          <w:sz w:val="24"/>
          <w:szCs w:val="24"/>
        </w:rPr>
        <w:t xml:space="preserve"> И.Р.</w:t>
      </w:r>
    </w:p>
    <w:p w:rsidR="00735487" w:rsidRDefault="00735487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уб молодых педагог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тел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A5B97">
        <w:rPr>
          <w:rFonts w:ascii="Times New Roman" w:eastAsia="Times New Roman" w:hAnsi="Times New Roman" w:cs="Times New Roman"/>
          <w:sz w:val="24"/>
          <w:szCs w:val="24"/>
        </w:rPr>
        <w:t xml:space="preserve"> (Посвящение в молодые педаго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ся в </w:t>
      </w:r>
      <w:r w:rsidR="00EA5B97">
        <w:rPr>
          <w:rFonts w:ascii="Times New Roman" w:eastAsia="Times New Roman" w:hAnsi="Times New Roman" w:cs="Times New Roman"/>
          <w:sz w:val="24"/>
          <w:szCs w:val="24"/>
        </w:rPr>
        <w:t xml:space="preserve">конце </w:t>
      </w:r>
      <w:r>
        <w:rPr>
          <w:rFonts w:ascii="Times New Roman" w:eastAsia="Times New Roman" w:hAnsi="Times New Roman" w:cs="Times New Roman"/>
          <w:sz w:val="24"/>
          <w:szCs w:val="24"/>
        </w:rPr>
        <w:t>сентяб</w:t>
      </w:r>
      <w:r w:rsidR="00EA5B97">
        <w:rPr>
          <w:rFonts w:ascii="Times New Roman" w:eastAsia="Times New Roman" w:hAnsi="Times New Roman" w:cs="Times New Roman"/>
          <w:sz w:val="24"/>
          <w:szCs w:val="24"/>
        </w:rPr>
        <w:t>ря, время и место будет сообщено дополнительно</w:t>
      </w:r>
      <w:r w:rsidR="00017546"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01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7546">
        <w:rPr>
          <w:rFonts w:ascii="Times New Roman" w:eastAsia="Times New Roman" w:hAnsi="Times New Roman" w:cs="Times New Roman"/>
          <w:sz w:val="24"/>
          <w:szCs w:val="24"/>
        </w:rPr>
        <w:t>Новикова Н.А.</w:t>
      </w:r>
    </w:p>
    <w:p w:rsidR="00C7185E" w:rsidRDefault="00C7185E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Планов взаимодействия с ОО по особому </w:t>
      </w:r>
      <w:r w:rsidRPr="009A666F">
        <w:rPr>
          <w:rFonts w:ascii="Times New Roman" w:eastAsia="Times New Roman" w:hAnsi="Times New Roman" w:cs="Times New Roman"/>
          <w:sz w:val="24"/>
          <w:szCs w:val="24"/>
        </w:rPr>
        <w:t>графику</w:t>
      </w:r>
      <w:r w:rsidR="00994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0EB" w:rsidRPr="009A666F">
        <w:rPr>
          <w:rFonts w:ascii="Times New Roman" w:eastAsia="Times New Roman" w:hAnsi="Times New Roman" w:cs="Times New Roman"/>
          <w:sz w:val="24"/>
          <w:szCs w:val="24"/>
        </w:rPr>
        <w:t>с 21 сентябр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: Малахова К.В., Котова Е.И.</w:t>
      </w:r>
    </w:p>
    <w:p w:rsidR="00C7185E" w:rsidRPr="009A666F" w:rsidRDefault="009A666F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открытых дверей МАУ ДПО «ЦНМО» с</w:t>
      </w:r>
      <w:r w:rsidR="00C7185E">
        <w:rPr>
          <w:rFonts w:ascii="Times New Roman" w:eastAsia="Times New Roman" w:hAnsi="Times New Roman" w:cs="Times New Roman"/>
          <w:sz w:val="24"/>
          <w:szCs w:val="24"/>
        </w:rPr>
        <w:t xml:space="preserve"> 14.09 по 30.09.2020. Отв.: Малахова К.В., Котова </w:t>
      </w:r>
      <w:r w:rsidR="00C7185E" w:rsidRPr="009A666F">
        <w:rPr>
          <w:rFonts w:ascii="Times New Roman" w:eastAsia="Times New Roman" w:hAnsi="Times New Roman" w:cs="Times New Roman"/>
          <w:sz w:val="24"/>
          <w:szCs w:val="24"/>
        </w:rPr>
        <w:t>Е.И.</w:t>
      </w:r>
    </w:p>
    <w:p w:rsidR="00807BAE" w:rsidRPr="00026B91" w:rsidRDefault="00807BAE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A666F">
        <w:rPr>
          <w:rFonts w:ascii="Times New Roman" w:eastAsia="Times New Roman" w:hAnsi="Times New Roman" w:cs="Times New Roman"/>
          <w:sz w:val="24"/>
          <w:szCs w:val="24"/>
        </w:rPr>
        <w:t>Муниципальная акция</w:t>
      </w:r>
      <w:r w:rsidR="005D5D7C" w:rsidRPr="009A666F">
        <w:rPr>
          <w:rFonts w:ascii="Times New Roman" w:eastAsia="Times New Roman" w:hAnsi="Times New Roman" w:cs="Times New Roman"/>
          <w:sz w:val="24"/>
          <w:szCs w:val="24"/>
        </w:rPr>
        <w:t xml:space="preserve"> для педагогических работников ДОО</w:t>
      </w:r>
      <w:r w:rsidRPr="009A666F">
        <w:rPr>
          <w:rFonts w:ascii="Times New Roman" w:eastAsia="Times New Roman" w:hAnsi="Times New Roman" w:cs="Times New Roman"/>
          <w:sz w:val="24"/>
          <w:szCs w:val="24"/>
        </w:rPr>
        <w:t xml:space="preserve"> «Педагог цифрового века» с 24.08 по 30.09.</w:t>
      </w:r>
      <w:r w:rsidR="009A666F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9A666F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до 16.00 10</w:t>
      </w:r>
      <w:r w:rsidR="009A666F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9A666F">
        <w:rPr>
          <w:rFonts w:ascii="Times New Roman" w:eastAsia="Times New Roman" w:hAnsi="Times New Roman" w:cs="Times New Roman"/>
          <w:sz w:val="24"/>
          <w:szCs w:val="24"/>
        </w:rPr>
        <w:t xml:space="preserve">по ссылке </w:t>
      </w:r>
      <w:hyperlink r:id="rId17" w:history="1">
        <w:r w:rsidRPr="009A666F">
          <w:rPr>
            <w:rStyle w:val="a7"/>
            <w:rFonts w:ascii="Times New Roman" w:hAnsi="Times New Roman" w:cs="Times New Roman"/>
            <w:sz w:val="24"/>
            <w:szCs w:val="24"/>
          </w:rPr>
          <w:t>https://forms.gle/KCdsg1G8omfaRaTq5</w:t>
        </w:r>
      </w:hyperlink>
      <w:r w:rsidR="009A666F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026B91" w:rsidRPr="00026B91" w:rsidRDefault="00026B91" w:rsidP="00954F9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567" w:right="3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B9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иагностические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аботы в форме ОГЭ в 10 классах, отв. Воронова Т.Г.</w:t>
      </w:r>
    </w:p>
    <w:p w:rsidR="00617EC4" w:rsidRDefault="00617EC4" w:rsidP="00617EC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EC4" w:rsidRDefault="00617EC4" w:rsidP="00617EC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17EC4" w:rsidRPr="00617EC4" w:rsidRDefault="00617EC4" w:rsidP="00617EC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EC4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ые </w:t>
      </w:r>
      <w:r w:rsidR="00AB4A2C">
        <w:rPr>
          <w:rFonts w:ascii="Times New Roman" w:eastAsia="Times New Roman" w:hAnsi="Times New Roman" w:cs="Times New Roman"/>
          <w:b/>
          <w:sz w:val="24"/>
          <w:szCs w:val="24"/>
        </w:rPr>
        <w:t xml:space="preserve">и межрегиональные </w:t>
      </w:r>
      <w:r w:rsidRPr="00617EC4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617EC4" w:rsidRDefault="00617EC4" w:rsidP="00617EC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11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801"/>
        <w:gridCol w:w="1758"/>
        <w:gridCol w:w="3630"/>
        <w:gridCol w:w="2311"/>
      </w:tblGrid>
      <w:tr w:rsidR="00617EC4" w:rsidTr="00744E1F">
        <w:trPr>
          <w:jc w:val="center"/>
        </w:trPr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17EC4" w:rsidTr="00807BAE">
        <w:trPr>
          <w:jc w:val="center"/>
        </w:trPr>
        <w:tc>
          <w:tcPr>
            <w:tcW w:w="1545" w:type="dxa"/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</w:t>
            </w:r>
          </w:p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ля руководителей и специалистов органов управления образованием муниципальных районов /городских округов, специалистов ММС, руководителей образовательных организаций по организации и проведению ВПР в 2020 г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617EC4" w:rsidTr="00B45545">
        <w:trPr>
          <w:trHeight w:val="150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9.20</w:t>
            </w:r>
          </w:p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2»</w:t>
            </w:r>
          </w:p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и,</w:t>
            </w:r>
          </w:p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маркандская, 10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ind w:left="-60"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ое совещание «Развитие индивидуализации образования в Новых образовательных центрах в период перехода на ФГОС СОО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 Т.В.</w:t>
            </w:r>
          </w:p>
        </w:tc>
      </w:tr>
      <w:tr w:rsidR="00617EC4" w:rsidTr="00744E1F">
        <w:trPr>
          <w:trHeight w:val="1679"/>
          <w:jc w:val="center"/>
        </w:trPr>
        <w:tc>
          <w:tcPr>
            <w:tcW w:w="1545" w:type="dxa"/>
            <w:vMerge/>
            <w:shd w:val="clear" w:color="auto" w:fill="auto"/>
          </w:tcPr>
          <w:p w:rsidR="00617EC4" w:rsidRDefault="00617EC4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617EC4" w:rsidRPr="00744E1F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вебинар«Обновление содержания общего биологического образования в контексте современных нормативных требований». Предметная область «Биология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а С.А.</w:t>
            </w:r>
          </w:p>
        </w:tc>
      </w:tr>
      <w:tr w:rsidR="00744E1F" w:rsidTr="00807BAE">
        <w:trPr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744E1F" w:rsidRDefault="00744E1F" w:rsidP="0074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</w:p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</w:t>
            </w:r>
          </w:p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истанционное обучение как вызов времени» (для методистов, заместителей директора по методической работе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744E1F" w:rsidTr="00807BAE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, ГАУ ДПО ИРО ПК, ул. Екатерининская, 210, ауд.1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совещание «Актуальные проблемы и тенденции развития аттестации педагогических работников на современном этапе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744E1F" w:rsidTr="006B6798">
        <w:trPr>
          <w:trHeight w:val="1336"/>
          <w:jc w:val="center"/>
        </w:trPr>
        <w:tc>
          <w:tcPr>
            <w:tcW w:w="1545" w:type="dxa"/>
            <w:vMerge/>
            <w:shd w:val="clear" w:color="auto" w:fill="auto"/>
          </w:tcPr>
          <w:p w:rsidR="00744E1F" w:rsidRDefault="00744E1F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бинар «Обновление содержания образования в контексте новых нормативных требований». Предметная область «География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 В.Э.</w:t>
            </w:r>
          </w:p>
        </w:tc>
      </w:tr>
      <w:tr w:rsidR="00744E1F" w:rsidTr="00617EC4">
        <w:trPr>
          <w:trHeight w:val="1594"/>
          <w:jc w:val="center"/>
        </w:trPr>
        <w:tc>
          <w:tcPr>
            <w:tcW w:w="1545" w:type="dxa"/>
            <w:vMerge/>
            <w:shd w:val="clear" w:color="auto" w:fill="auto"/>
          </w:tcPr>
          <w:p w:rsidR="00744E1F" w:rsidRDefault="00744E1F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.09.2020 (предварительно)</w:t>
            </w:r>
          </w:p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в рамках XII региональной выставки «Умный ребёнок» «Новые возможности дополнительного образования» для специалистов управлений образования администрации муниципальных районов (городских округов), руководителей, педагогов дополнительного образован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744E1F" w:rsidTr="006B6798">
        <w:trPr>
          <w:trHeight w:val="459"/>
          <w:jc w:val="center"/>
        </w:trPr>
        <w:tc>
          <w:tcPr>
            <w:tcW w:w="1545" w:type="dxa"/>
            <w:vMerge/>
            <w:shd w:val="clear" w:color="auto" w:fill="auto"/>
          </w:tcPr>
          <w:p w:rsidR="00744E1F" w:rsidRDefault="00744E1F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744E1F" w:rsidRP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.09.2020 (предварительно)</w:t>
            </w:r>
          </w:p>
          <w:p w:rsidR="00744E1F" w:rsidRDefault="00744E1F" w:rsidP="00744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в рамках XII региональной выставки «Умный ребёнок» «Дошкольное образование - новые возможности» (4 открытые педагогические площадки) для специалистов управлений образования администрации муниципальных районов (городских   округов), руководителей, педагогов и специалистов дошкольных образовательных организаций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744E1F" w:rsidRDefault="00744E1F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617EC4" w:rsidTr="00807BAE">
        <w:trPr>
          <w:jc w:val="center"/>
        </w:trPr>
        <w:tc>
          <w:tcPr>
            <w:tcW w:w="1545" w:type="dxa"/>
            <w:shd w:val="clear" w:color="auto" w:fill="auto"/>
          </w:tcPr>
          <w:p w:rsidR="00617EC4" w:rsidRDefault="00617EC4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9.20</w:t>
            </w:r>
          </w:p>
          <w:p w:rsidR="00617EC4" w:rsidRDefault="00617EC4" w:rsidP="00B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еминар для учителей ОБЖ по итогам апробации и перспективам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ориент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ого УМО по формированию у детей и обучающейся молодежи устойчивых навыков и компетенций здорового способа жизни 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a-zoj.ru/seminars#</w:t>
              </w:r>
            </w:hyperlink>
          </w:p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осуществляется не позднее 10 дней до начала мероприятия на сайте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a-zoj.ru/seminars</w:t>
              </w:r>
            </w:hyperlink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617EC4" w:rsidTr="00807BAE">
        <w:trPr>
          <w:jc w:val="center"/>
        </w:trPr>
        <w:tc>
          <w:tcPr>
            <w:tcW w:w="1545" w:type="dxa"/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</w:t>
            </w:r>
          </w:p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ля руководителей и специалистов органов управления образованием муниципальных районов /городских округов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AB4A2C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617EC4" w:rsidTr="00807BAE">
        <w:trPr>
          <w:trHeight w:val="1104"/>
          <w:jc w:val="center"/>
        </w:trPr>
        <w:tc>
          <w:tcPr>
            <w:tcW w:w="1545" w:type="dxa"/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</w:t>
            </w:r>
          </w:p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Default="00617EC4" w:rsidP="00B4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совещание школьных служб примирения и медиации (дистанционный формат)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617EC4" w:rsidTr="00807BAE">
        <w:trPr>
          <w:trHeight w:val="4406"/>
          <w:jc w:val="center"/>
        </w:trPr>
        <w:tc>
          <w:tcPr>
            <w:tcW w:w="1545" w:type="dxa"/>
            <w:shd w:val="clear" w:color="auto" w:fill="auto"/>
          </w:tcPr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</w:t>
            </w:r>
          </w:p>
          <w:p w:rsidR="00617EC4" w:rsidRDefault="00617EC4" w:rsidP="00B4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семинар для методистов дополнительного профессионального образования по итогам апробации и перспективам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ориент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ого УМО по формированию у детей и обучающейся молодежи устойчивых навыков и компетенций здорового способа жизни </w:t>
            </w: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a-zoj.ru/seminars#</w:t>
              </w:r>
            </w:hyperlink>
          </w:p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осуществляется не позднее 10 дней до начала мероприятия на сайте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a-zoj.ru/seminars</w:t>
              </w:r>
            </w:hyperlink>
          </w:p>
        </w:tc>
        <w:tc>
          <w:tcPr>
            <w:tcW w:w="2311" w:type="dxa"/>
            <w:shd w:val="clear" w:color="auto" w:fill="auto"/>
            <w:vAlign w:val="center"/>
          </w:tcPr>
          <w:p w:rsidR="00617EC4" w:rsidRDefault="00617EC4" w:rsidP="00B455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</w:tbl>
    <w:p w:rsidR="00617EC4" w:rsidRPr="00735487" w:rsidRDefault="00617EC4" w:rsidP="009A666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7EC4" w:rsidRPr="00735487" w:rsidSect="003E398F">
      <w:headerReference w:type="default" r:id="rId22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E3" w:rsidRDefault="00ED18E3">
      <w:r>
        <w:separator/>
      </w:r>
    </w:p>
  </w:endnote>
  <w:endnote w:type="continuationSeparator" w:id="0">
    <w:p w:rsidR="00ED18E3" w:rsidRDefault="00E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E3" w:rsidRDefault="00ED18E3">
      <w:r>
        <w:separator/>
      </w:r>
    </w:p>
  </w:footnote>
  <w:footnote w:type="continuationSeparator" w:id="0">
    <w:p w:rsidR="00ED18E3" w:rsidRDefault="00ED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CB" w:rsidRDefault="005052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06CB1"/>
    <w:multiLevelType w:val="multilevel"/>
    <w:tmpl w:val="254E65C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3E"/>
    <w:rsid w:val="00004D95"/>
    <w:rsid w:val="00017546"/>
    <w:rsid w:val="00026B91"/>
    <w:rsid w:val="00070B3E"/>
    <w:rsid w:val="00127063"/>
    <w:rsid w:val="0020604B"/>
    <w:rsid w:val="00244B2E"/>
    <w:rsid w:val="002A2C1B"/>
    <w:rsid w:val="002D05E2"/>
    <w:rsid w:val="00385BA6"/>
    <w:rsid w:val="00391F4A"/>
    <w:rsid w:val="003B55D0"/>
    <w:rsid w:val="003E398F"/>
    <w:rsid w:val="004914B3"/>
    <w:rsid w:val="004B46F4"/>
    <w:rsid w:val="004D69C5"/>
    <w:rsid w:val="005052CB"/>
    <w:rsid w:val="005056EB"/>
    <w:rsid w:val="00542245"/>
    <w:rsid w:val="005D5D7C"/>
    <w:rsid w:val="00617EC4"/>
    <w:rsid w:val="006B6798"/>
    <w:rsid w:val="006C498A"/>
    <w:rsid w:val="00735487"/>
    <w:rsid w:val="00744E1F"/>
    <w:rsid w:val="007A0886"/>
    <w:rsid w:val="007D5785"/>
    <w:rsid w:val="007F3484"/>
    <w:rsid w:val="00807BAE"/>
    <w:rsid w:val="008117B7"/>
    <w:rsid w:val="00830B0A"/>
    <w:rsid w:val="00907F98"/>
    <w:rsid w:val="00954F95"/>
    <w:rsid w:val="009762E9"/>
    <w:rsid w:val="00994558"/>
    <w:rsid w:val="009A666F"/>
    <w:rsid w:val="009B1991"/>
    <w:rsid w:val="009B3D76"/>
    <w:rsid w:val="009D4F07"/>
    <w:rsid w:val="00A77BB7"/>
    <w:rsid w:val="00AB4A2C"/>
    <w:rsid w:val="00B435AB"/>
    <w:rsid w:val="00B45545"/>
    <w:rsid w:val="00B73FC0"/>
    <w:rsid w:val="00BA34D6"/>
    <w:rsid w:val="00C7185E"/>
    <w:rsid w:val="00D540EB"/>
    <w:rsid w:val="00E95C96"/>
    <w:rsid w:val="00EA5B97"/>
    <w:rsid w:val="00ED18E3"/>
    <w:rsid w:val="00F14A07"/>
    <w:rsid w:val="00F81433"/>
    <w:rsid w:val="00FB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27CAC-D1FE-4835-ABA9-A17CB94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398F"/>
  </w:style>
  <w:style w:type="paragraph" w:styleId="1">
    <w:name w:val="heading 1"/>
    <w:basedOn w:val="a"/>
    <w:next w:val="a"/>
    <w:rsid w:val="003E39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E39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E39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E39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E39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E39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E3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398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E398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E3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3E3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E39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3E39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D1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1CE6"/>
  </w:style>
  <w:style w:type="character" w:customStyle="1" w:styleId="ad">
    <w:name w:val="Текст примечания Знак"/>
    <w:basedOn w:val="a0"/>
    <w:link w:val="ac"/>
    <w:uiPriority w:val="99"/>
    <w:semiHidden/>
    <w:rsid w:val="00ED1C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1CE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D1CE6"/>
    <w:rPr>
      <w:b/>
      <w:bCs/>
    </w:rPr>
  </w:style>
  <w:style w:type="table" w:customStyle="1" w:styleId="10">
    <w:name w:val="Сетка таблицы1"/>
    <w:basedOn w:val="a1"/>
    <w:next w:val="af0"/>
    <w:uiPriority w:val="59"/>
    <w:rsid w:val="00D86C27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8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basedOn w:val="TableNormal1"/>
    <w:rsid w:val="003E39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3E39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3E398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i-otdel-upr-lysva@yandex.ru" TargetMode="External"/><Relationship Id="rId18" Type="http://schemas.openxmlformats.org/officeDocument/2006/relationships/hyperlink" Target="https://za-zoj.ru/seminar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-zoj.ru/semina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o.gl/forms/emOeDmLLMS" TargetMode="External"/><Relationship Id="rId17" Type="http://schemas.openxmlformats.org/officeDocument/2006/relationships/hyperlink" Target="https://forms.gle/KCdsg1G8omfaRaTq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yach1974@mail.ru" TargetMode="External"/><Relationship Id="rId20" Type="http://schemas.openxmlformats.org/officeDocument/2006/relationships/hyperlink" Target="https://za-zoj.ru/semina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socrabota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ospsocrabot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il.yandex.ru/re.jsx?h=a,OTHrLIoijP8TAQ3fFYxinw&amp;l=aHR0cHM6Ly92ay5jb20vY2x1YjE5NDE3OTY5MA" TargetMode="External"/><Relationship Id="rId19" Type="http://schemas.openxmlformats.org/officeDocument/2006/relationships/hyperlink" Target="https://za-zoj.ru/seminars" TargetMode="External"/><Relationship Id="rId4" Type="http://schemas.openxmlformats.org/officeDocument/2006/relationships/styles" Target="styles.xml"/><Relationship Id="rId9" Type="http://schemas.openxmlformats.org/officeDocument/2006/relationships/hyperlink" Target="https://mail.yandex.ru/re.jsx?h=a,yGEofUlJ7LiWupAIkYFrKQ&amp;l=aHR0cDovL3NrYXprYTExLnVjb3oucnUvaW5kZXgvaW5kLzAtMzc" TargetMode="External"/><Relationship Id="rId14" Type="http://schemas.openxmlformats.org/officeDocument/2006/relationships/hyperlink" Target="http://goo.gl/forms/emOeDmLLM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59TBpbzCvpUl1G38y/HvB0phFQ==">AMUW2mUhBJ4hgFy4i7T/89cGYkhQneperWz9u6CRXKBvXl2IWVleT1ywhh993z1N/zajWd5W0OOqkqkQDm3Mpa2mLH2spFOwIKzj+tT5nStZu9jby9KMRGoA36p85iJJi0ubNxn2Wq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970B7-4621-4BE9-ACA2-AAB9719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2</cp:revision>
  <cp:lastPrinted>2020-08-28T07:28:00Z</cp:lastPrinted>
  <dcterms:created xsi:type="dcterms:W3CDTF">2020-08-28T09:46:00Z</dcterms:created>
  <dcterms:modified xsi:type="dcterms:W3CDTF">2020-08-28T09:46:00Z</dcterms:modified>
</cp:coreProperties>
</file>